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2B37" w14:textId="136CF633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1A21AEA8" w14:textId="77777777" w:rsidR="008615BD" w:rsidRDefault="008615BD" w:rsidP="00F11A96">
      <w:pPr>
        <w:jc w:val="both"/>
      </w:pP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529E3596" w:rsidR="00D52983" w:rsidRDefault="00D52983" w:rsidP="00B17025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</w:t>
      </w:r>
      <w:r w:rsidR="00B17025">
        <w:t>dobra</w:t>
      </w:r>
      <w:bookmarkStart w:id="0" w:name="_GoBack"/>
      <w:bookmarkEnd w:id="0"/>
      <w:r>
        <w:t xml:space="preserve">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48ED" w14:textId="77777777" w:rsidR="000A0D88" w:rsidRDefault="000A0D88" w:rsidP="008615BD">
      <w:r>
        <w:separator/>
      </w:r>
    </w:p>
  </w:endnote>
  <w:endnote w:type="continuationSeparator" w:id="0">
    <w:p w14:paraId="3BE4D28C" w14:textId="77777777" w:rsidR="000A0D88" w:rsidRDefault="000A0D8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8579" w14:textId="77777777" w:rsidR="000A0D88" w:rsidRDefault="000A0D88" w:rsidP="008615BD">
      <w:r>
        <w:separator/>
      </w:r>
    </w:p>
  </w:footnote>
  <w:footnote w:type="continuationSeparator" w:id="0">
    <w:p w14:paraId="433A8BAE" w14:textId="77777777" w:rsidR="000A0D88" w:rsidRDefault="000A0D8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0D88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17025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82B1E-4429-4A21-BA51-7418F7C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314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Błońska</cp:lastModifiedBy>
  <cp:revision>4</cp:revision>
  <dcterms:created xsi:type="dcterms:W3CDTF">2022-04-12T12:35:00Z</dcterms:created>
  <dcterms:modified xsi:type="dcterms:W3CDTF">2022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